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7C" w:rsidRDefault="00B05625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3366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-369570</wp:posOffset>
                </wp:positionV>
                <wp:extent cx="1282700" cy="369570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0F5" w:rsidRDefault="003C60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様式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73.7pt;margin-top:-29.1pt;width:101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" stroked="f">
                <v:textbox>
                  <w:txbxContent>
                    <w:p w:rsidR="003C60F5" w:rsidRDefault="003C60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様式１号）</w:t>
                      </w:r>
                    </w:p>
                  </w:txbxContent>
                </v:textbox>
              </v:shape>
            </w:pict>
          </mc:Fallback>
        </mc:AlternateContent>
      </w:r>
      <w:r w:rsidR="000E2B7C" w:rsidRPr="007B4D5A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="000E2B7C" w:rsidRPr="007B4D5A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</w:p>
    <w:p w:rsidR="000E2B7C" w:rsidRDefault="000E2B7C">
      <w:pPr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13"/>
      </w:tblGrid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7B4D5A" w:rsidRDefault="00BA7D03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期福山市空家等対策計画</w:t>
            </w:r>
            <w:r w:rsidR="007B4D5A" w:rsidRPr="007B4D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bookmarkStart w:id="0" w:name="_GoBack"/>
            <w:bookmarkEnd w:id="0"/>
            <w:r w:rsidR="007B4D5A" w:rsidRPr="007B4D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案）に対する意見について</w:t>
            </w: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721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514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0E514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市外の方は</w:t>
            </w:r>
            <w:r w:rsidR="00313E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１　市内に事務所又は事業所を有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２　市内に存する事務所又は事業所に勤務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３　市内に存する学校に在学している。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0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="00720D1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件に利害関係を有している。</w:t>
            </w:r>
          </w:p>
        </w:tc>
      </w:tr>
      <w:tr w:rsidR="000E2B7C" w:rsidRPr="00860985" w:rsidTr="00860985">
        <w:trPr>
          <w:trHeight w:val="8400"/>
        </w:trPr>
        <w:tc>
          <w:tcPr>
            <w:tcW w:w="9400" w:type="dxa"/>
            <w:gridSpan w:val="2"/>
          </w:tcPr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</w:t>
            </w:r>
            <w:r w:rsidR="00313E4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該当箇所がわかるように記載してください。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必ず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に事務所又は事業所の所在地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名前」欄に名称及び代表者の名前を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別紙を添付してください。</w:t>
      </w:r>
    </w:p>
    <w:sectPr w:rsidR="000E2B7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D2A" w:rsidRDefault="00D45D2A">
      <w:r>
        <w:separator/>
      </w:r>
    </w:p>
  </w:endnote>
  <w:endnote w:type="continuationSeparator" w:id="0">
    <w:p w:rsidR="00D45D2A" w:rsidRDefault="00D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D2A" w:rsidRDefault="00D45D2A">
      <w:r>
        <w:separator/>
      </w:r>
    </w:p>
  </w:footnote>
  <w:footnote w:type="continuationSeparator" w:id="0">
    <w:p w:rsidR="00D45D2A" w:rsidRDefault="00D4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7C"/>
    <w:rsid w:val="000C21E6"/>
    <w:rsid w:val="000E2B7C"/>
    <w:rsid w:val="000E514E"/>
    <w:rsid w:val="002A005A"/>
    <w:rsid w:val="00313E48"/>
    <w:rsid w:val="003665E6"/>
    <w:rsid w:val="003C60F5"/>
    <w:rsid w:val="00467867"/>
    <w:rsid w:val="00551FA1"/>
    <w:rsid w:val="005A368E"/>
    <w:rsid w:val="005F5421"/>
    <w:rsid w:val="00663FCC"/>
    <w:rsid w:val="006E61E7"/>
    <w:rsid w:val="00702300"/>
    <w:rsid w:val="00720D1A"/>
    <w:rsid w:val="007B4D5A"/>
    <w:rsid w:val="007E0AD0"/>
    <w:rsid w:val="00817591"/>
    <w:rsid w:val="00860985"/>
    <w:rsid w:val="00866BBC"/>
    <w:rsid w:val="00874A00"/>
    <w:rsid w:val="008E48CF"/>
    <w:rsid w:val="009D149A"/>
    <w:rsid w:val="00AB736E"/>
    <w:rsid w:val="00AD08CF"/>
    <w:rsid w:val="00B05625"/>
    <w:rsid w:val="00B25F39"/>
    <w:rsid w:val="00B70BB8"/>
    <w:rsid w:val="00BA7D03"/>
    <w:rsid w:val="00D11741"/>
    <w:rsid w:val="00D45D2A"/>
    <w:rsid w:val="00DE1DD8"/>
    <w:rsid w:val="00DF37A6"/>
    <w:rsid w:val="00E4677D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3CA7EE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93DB-6B31-4F8E-A4C3-55F8F2C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桑田　宗央</cp:lastModifiedBy>
  <cp:revision>15</cp:revision>
  <cp:lastPrinted>2018-06-11T05:14:00Z</cp:lastPrinted>
  <dcterms:created xsi:type="dcterms:W3CDTF">2018-06-19T07:15:00Z</dcterms:created>
  <dcterms:modified xsi:type="dcterms:W3CDTF">2026-02-26T23:51:00Z</dcterms:modified>
</cp:coreProperties>
</file>